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2F2DA94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7E4C">
        <w:rPr>
          <w:rFonts w:ascii="Arial" w:hAnsi="Arial" w:cs="Arial"/>
          <w:b/>
          <w:sz w:val="24"/>
          <w:szCs w:val="24"/>
          <w:u w:val="single"/>
        </w:rPr>
        <w:t>Olga Bittencourt de Andrade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F1D47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020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5FBA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0EE1-0E2C-46D6-A291-AF7B132E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48:00Z</dcterms:created>
  <dcterms:modified xsi:type="dcterms:W3CDTF">2023-09-11T13:49:00Z</dcterms:modified>
</cp:coreProperties>
</file>